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="00D203E4">
        <w:rPr>
          <w:sz w:val="26"/>
          <w:szCs w:val="26"/>
        </w:rPr>
        <w:t>188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адресу: *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Pr="00B050AC" w:rsidR="002A12AA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3F4315">
        <w:rPr>
          <w:sz w:val="26"/>
          <w:szCs w:val="26"/>
        </w:rPr>
        <w:t>0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по оперативной связи и специальной технике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 w:rsidR="00D203E4">
        <w:rPr>
          <w:sz w:val="26"/>
          <w:szCs w:val="26"/>
        </w:rPr>
        <w:t>04</w:t>
      </w:r>
      <w:r w:rsidRPr="00B050AC" w:rsidR="00291E4D">
        <w:rPr>
          <w:sz w:val="26"/>
          <w:szCs w:val="26"/>
        </w:rPr>
        <w:t>.</w:t>
      </w:r>
      <w:r w:rsidRPr="00B050AC" w:rsidR="002A12AA">
        <w:rPr>
          <w:sz w:val="26"/>
          <w:szCs w:val="26"/>
        </w:rPr>
        <w:t>0</w:t>
      </w:r>
      <w:r w:rsidRPr="00B050AC" w:rsidR="000A61F9">
        <w:rPr>
          <w:sz w:val="26"/>
          <w:szCs w:val="26"/>
        </w:rPr>
        <w:t>2</w:t>
      </w:r>
      <w:r w:rsidRPr="00B050AC" w:rsidR="002A12AA">
        <w:rPr>
          <w:sz w:val="26"/>
          <w:szCs w:val="26"/>
        </w:rPr>
        <w:t>.2025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 xml:space="preserve">ч.2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944498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944498">
        <w:rPr>
          <w:sz w:val="26"/>
          <w:szCs w:val="26"/>
        </w:rPr>
        <w:t>****</w:t>
      </w:r>
      <w:r w:rsidRPr="00B050AC" w:rsidR="007723D2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944498">
        <w:rPr>
          <w:sz w:val="26"/>
          <w:szCs w:val="26"/>
        </w:rPr>
        <w:t>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944498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>инженера по оперативной связи и специальной технике ЦАФАП Госавтоинспек</w:t>
      </w:r>
      <w:r w:rsidR="00944498">
        <w:rPr>
          <w:sz w:val="26"/>
          <w:szCs w:val="26"/>
        </w:rPr>
        <w:t>ции МВД по Республике Крым от *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2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Pr="00B050AC" w:rsidR="007723D2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8641F7">
        <w:rPr>
          <w:sz w:val="26"/>
          <w:szCs w:val="26"/>
        </w:rPr>
        <w:t>0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944498">
        <w:rPr>
          <w:sz w:val="26"/>
          <w:szCs w:val="26"/>
        </w:rPr>
        <w:t>**** 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944498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944498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="00944498">
        <w:rPr>
          <w:sz w:val="26"/>
          <w:szCs w:val="26"/>
        </w:rPr>
        <w:t>****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944498">
        <w:rPr>
          <w:sz w:val="26"/>
          <w:szCs w:val="26"/>
        </w:rPr>
        <w:t>Фозилова</w:t>
      </w:r>
      <w:r w:rsidR="00944498">
        <w:rPr>
          <w:sz w:val="26"/>
          <w:szCs w:val="26"/>
        </w:rPr>
        <w:t xml:space="preserve"> С</w:t>
      </w:r>
      <w:r w:rsidR="00944498">
        <w:rPr>
          <w:sz w:val="26"/>
          <w:szCs w:val="26"/>
        </w:rPr>
        <w:t>,Р</w:t>
      </w:r>
      <w:r w:rsidR="00944498">
        <w:rPr>
          <w:sz w:val="26"/>
          <w:szCs w:val="26"/>
        </w:rPr>
        <w:t>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Pr="00B050AC" w:rsidR="0094326F">
        <w:rPr>
          <w:sz w:val="26"/>
          <w:szCs w:val="26"/>
        </w:rPr>
        <w:t>1</w:t>
      </w:r>
      <w:r w:rsidRPr="00B050AC" w:rsidR="00A02B87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Pr="00B050AC" w:rsidR="0094326F">
        <w:rPr>
          <w:sz w:val="26"/>
          <w:szCs w:val="26"/>
        </w:rPr>
        <w:t>одна</w:t>
      </w:r>
      <w:r w:rsidRPr="00B050AC" w:rsidR="008303E1">
        <w:rPr>
          <w:sz w:val="26"/>
          <w:szCs w:val="26"/>
        </w:rPr>
        <w:t xml:space="preserve"> тысяч</w:t>
      </w:r>
      <w:r w:rsidRPr="00B050AC" w:rsidR="0094326F">
        <w:rPr>
          <w:sz w:val="26"/>
          <w:szCs w:val="26"/>
        </w:rPr>
        <w:t>а</w:t>
      </w:r>
      <w:r w:rsidRPr="00B050AC" w:rsidR="00A02B87">
        <w:rPr>
          <w:sz w:val="26"/>
          <w:szCs w:val="26"/>
        </w:rPr>
        <w:t xml:space="preserve"> пятьсот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D203E4" w:rsidR="00D203E4">
        <w:rPr>
          <w:sz w:val="26"/>
          <w:szCs w:val="26"/>
        </w:rPr>
        <w:t>0410760300395001882520159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0B88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11A8C"/>
    <w:rsid w:val="0092243F"/>
    <w:rsid w:val="009252FE"/>
    <w:rsid w:val="00925A43"/>
    <w:rsid w:val="009303C3"/>
    <w:rsid w:val="009404B6"/>
    <w:rsid w:val="0094323C"/>
    <w:rsid w:val="0094326F"/>
    <w:rsid w:val="00944498"/>
    <w:rsid w:val="0098111C"/>
    <w:rsid w:val="009A6EE5"/>
    <w:rsid w:val="009B4908"/>
    <w:rsid w:val="009C3498"/>
    <w:rsid w:val="009F4ECB"/>
    <w:rsid w:val="00A025CD"/>
    <w:rsid w:val="00A02B87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460"/>
    <w:rsid w:val="00CD405C"/>
    <w:rsid w:val="00CE2E30"/>
    <w:rsid w:val="00CE6BAB"/>
    <w:rsid w:val="00CF5D8D"/>
    <w:rsid w:val="00CF735B"/>
    <w:rsid w:val="00D0073B"/>
    <w:rsid w:val="00D13CC5"/>
    <w:rsid w:val="00D203E4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3442-9122-406A-82F0-8FBE9DF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